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6" w:type="pct"/>
        <w:tblInd w:w="-34" w:type="dxa"/>
        <w:shd w:val="clear" w:color="auto" w:fill="FFFFFF"/>
        <w:tblLayout w:type="fixed"/>
        <w:tblCellMar>
          <w:left w:w="0" w:type="dxa"/>
          <w:right w:w="0" w:type="dxa"/>
        </w:tblCellMar>
        <w:tblLook w:val="0000" w:firstRow="0" w:lastRow="0" w:firstColumn="0" w:lastColumn="0" w:noHBand="0" w:noVBand="0"/>
      </w:tblPr>
      <w:tblGrid>
        <w:gridCol w:w="561"/>
        <w:gridCol w:w="140"/>
        <w:gridCol w:w="2021"/>
        <w:gridCol w:w="223"/>
        <w:gridCol w:w="13"/>
        <w:gridCol w:w="285"/>
        <w:gridCol w:w="254"/>
        <w:gridCol w:w="1130"/>
        <w:gridCol w:w="731"/>
        <w:gridCol w:w="1155"/>
        <w:gridCol w:w="702"/>
        <w:gridCol w:w="417"/>
        <w:gridCol w:w="23"/>
        <w:gridCol w:w="137"/>
        <w:gridCol w:w="140"/>
        <w:gridCol w:w="579"/>
        <w:gridCol w:w="133"/>
        <w:gridCol w:w="857"/>
        <w:gridCol w:w="112"/>
      </w:tblGrid>
      <w:tr w:rsidR="003B4768" w:rsidRPr="000C0019" w:rsidTr="00D50A0F">
        <w:trPr>
          <w:gridAfter w:val="1"/>
          <w:wAfter w:w="58" w:type="pct"/>
          <w:trHeight w:val="42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bookmarkStart w:id="0" w:name="_GoBack"/>
            <w:bookmarkEnd w:id="0"/>
            <w:r w:rsidRPr="000C0019">
              <w:rPr>
                <w:b/>
                <w:sz w:val="28"/>
                <w:szCs w:val="28"/>
              </w:rPr>
              <w:t>FISZKA PROJEKTOWA</w:t>
            </w:r>
          </w:p>
        </w:tc>
      </w:tr>
      <w:tr w:rsidR="006E4060" w:rsidRPr="000C0019" w:rsidTr="00C73412">
        <w:trPr>
          <w:gridAfter w:val="1"/>
          <w:wAfter w:w="58" w:type="pct"/>
          <w:trHeight w:val="1122"/>
        </w:trPr>
        <w:tc>
          <w:tcPr>
            <w:tcW w:w="1687" w:type="pct"/>
            <w:gridSpan w:val="6"/>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554"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250CEC" w:rsidRDefault="004D3BFB" w:rsidP="008C5916">
            <w:pPr>
              <w:snapToGrid w:val="0"/>
              <w:spacing w:after="0" w:line="240" w:lineRule="auto"/>
              <w:rPr>
                <w:b/>
              </w:rPr>
            </w:pPr>
            <w:r>
              <w:rPr>
                <w:b/>
              </w:rPr>
              <w:t>5</w:t>
            </w:r>
            <w:r w:rsidR="00C41124">
              <w:rPr>
                <w:b/>
              </w:rPr>
              <w:t>/</w:t>
            </w:r>
            <w:r w:rsidR="008C5916">
              <w:rPr>
                <w:b/>
              </w:rPr>
              <w:t>2</w:t>
            </w:r>
            <w:r w:rsidR="00250CEC" w:rsidRPr="00250CEC">
              <w:rPr>
                <w:b/>
              </w:rPr>
              <w:t>01</w:t>
            </w:r>
            <w:r w:rsidR="00B01EB3">
              <w:rPr>
                <w:b/>
              </w:rPr>
              <w:t>8</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66519C" w:rsidRDefault="00B01EB3" w:rsidP="004D3BFB">
            <w:pPr>
              <w:snapToGrid w:val="0"/>
              <w:spacing w:after="0" w:line="240" w:lineRule="auto"/>
              <w:rPr>
                <w:b/>
              </w:rPr>
            </w:pPr>
            <w:r w:rsidRPr="00536C40">
              <w:rPr>
                <w:b/>
                <w:bCs/>
                <w:sz w:val="20"/>
                <w:szCs w:val="20"/>
              </w:rPr>
              <w:t>P.</w:t>
            </w:r>
            <w:r>
              <w:rPr>
                <w:b/>
                <w:bCs/>
                <w:sz w:val="20"/>
                <w:szCs w:val="20"/>
              </w:rPr>
              <w:t>1.3.1 Budowa i przebudowa infrastruktury drogowej</w:t>
            </w:r>
          </w:p>
        </w:tc>
      </w:tr>
      <w:tr w:rsidR="00D82D80"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D50A0F">
        <w:trPr>
          <w:gridAfter w:val="1"/>
          <w:wAfter w:w="58" w:type="pct"/>
          <w:trHeight w:val="78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Operacja dotyczy </w:t>
            </w:r>
            <w:r w:rsidR="00B01EB3">
              <w:rPr>
                <w:b/>
              </w:rPr>
              <w:t>budowy lub przebudowy dróg</w:t>
            </w:r>
            <w:r w:rsidR="000E179E" w:rsidRPr="008F14FC">
              <w:rPr>
                <w:b/>
              </w:rPr>
              <w:t xml:space="preserve">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 xml:space="preserve">.1. </w:t>
            </w:r>
            <w:r w:rsidR="003070E1">
              <w:t>Operacja dotyczy</w:t>
            </w:r>
            <w:r w:rsidR="006D3EA6">
              <w:t xml:space="preserve"> budowy lub przebudowy publicznych dróg  gminnych lub powiatow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D2482">
        <w:trPr>
          <w:gridAfter w:val="1"/>
          <w:wAfter w:w="58" w:type="pct"/>
          <w:trHeight w:val="602"/>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0E179E" w:rsidP="001F77AA">
            <w:pPr>
              <w:snapToGrid w:val="0"/>
              <w:spacing w:after="0" w:line="240" w:lineRule="auto"/>
            </w:pPr>
            <w:r>
              <w:t>IV.</w:t>
            </w:r>
            <w:r w:rsidR="001F77AA">
              <w:t>1</w:t>
            </w:r>
            <w:r>
              <w:t xml:space="preserve">.2. </w:t>
            </w:r>
            <w:r w:rsidR="006D3EA6">
              <w:t xml:space="preserve">Budowa lub przebudowa publicznych dróg gminnych </w:t>
            </w:r>
            <w:r w:rsidR="007D2482" w:rsidRPr="008852E9">
              <w:rPr>
                <w:color w:val="000000" w:themeColor="text1"/>
              </w:rPr>
              <w:t xml:space="preserve">lub powiatowych </w:t>
            </w:r>
            <w:r w:rsidR="006D3EA6">
              <w:t>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C73412">
        <w:trPr>
          <w:gridAfter w:val="1"/>
          <w:wAfter w:w="58" w:type="pct"/>
          <w:trHeight w:val="494"/>
        </w:trPr>
        <w:tc>
          <w:tcPr>
            <w:tcW w:w="3970" w:type="pct"/>
            <w:gridSpan w:val="12"/>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C73412">
        <w:trPr>
          <w:gridAfter w:val="1"/>
          <w:wAfter w:w="58" w:type="pct"/>
          <w:trHeight w:val="107"/>
        </w:trPr>
        <w:tc>
          <w:tcPr>
            <w:tcW w:w="3970" w:type="pct"/>
            <w:gridSpan w:val="12"/>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82091F" w:rsidRDefault="0082091F" w:rsidP="00EC1B5F">
            <w:pPr>
              <w:snapToGrid w:val="0"/>
              <w:spacing w:after="0" w:line="240" w:lineRule="auto"/>
            </w:pPr>
          </w:p>
          <w:p w:rsidR="0082091F" w:rsidRDefault="0082091F" w:rsidP="00EC1B5F">
            <w:pPr>
              <w:snapToGrid w:val="0"/>
              <w:spacing w:after="0" w:line="240" w:lineRule="auto"/>
            </w:pPr>
          </w:p>
          <w:p w:rsidR="000E179E" w:rsidRDefault="000E179E" w:rsidP="00EC1B5F">
            <w:pPr>
              <w:snapToGrid w:val="0"/>
              <w:spacing w:after="0" w:line="240" w:lineRule="auto"/>
            </w:pPr>
          </w:p>
        </w:tc>
      </w:tr>
      <w:tr w:rsidR="000E179E" w:rsidRPr="003475A2"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D50A0F">
        <w:trPr>
          <w:gridAfter w:val="1"/>
          <w:wAfter w:w="58" w:type="pct"/>
          <w:trHeight w:val="1293"/>
        </w:trPr>
        <w:tc>
          <w:tcPr>
            <w:tcW w:w="4942" w:type="pct"/>
            <w:gridSpan w:val="18"/>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C73412">
        <w:trPr>
          <w:gridAfter w:val="1"/>
          <w:wAfter w:w="58" w:type="pct"/>
          <w:trHeight w:val="423"/>
        </w:trPr>
        <w:tc>
          <w:tcPr>
            <w:tcW w:w="2407" w:type="pct"/>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35"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D50A0F">
        <w:trPr>
          <w:gridAfter w:val="1"/>
          <w:wAfter w:w="58" w:type="pct"/>
          <w:trHeight w:val="423"/>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lastRenderedPageBreak/>
              <w:t>V</w:t>
            </w:r>
            <w:r>
              <w:t>I</w:t>
            </w:r>
            <w:r w:rsidRPr="00E0791B">
              <w:t>.</w:t>
            </w:r>
            <w:r>
              <w:t>2</w:t>
            </w:r>
            <w:r w:rsidRPr="00E0791B">
              <w:t>.</w:t>
            </w:r>
            <w:r>
              <w:t xml:space="preserve"> Uzasa</w:t>
            </w:r>
            <w:r w:rsidR="00171453">
              <w:t>dnienie innowacyjności projektu</w:t>
            </w:r>
          </w:p>
        </w:tc>
      </w:tr>
      <w:tr w:rsidR="000E179E" w:rsidRPr="000C0019" w:rsidTr="00D50A0F">
        <w:trPr>
          <w:gridAfter w:val="1"/>
          <w:wAfter w:w="58" w:type="pct"/>
          <w:trHeight w:val="117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C73412">
        <w:trPr>
          <w:gridAfter w:val="1"/>
          <w:wAfter w:w="58" w:type="pct"/>
          <w:trHeight w:val="230"/>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Operacja jest dedykowana grupie(-om) defaworyzowanej(-ym), określonej w LSR:</w:t>
            </w:r>
            <w:r w:rsidR="006D3EA6" w:rsidRPr="006D3EA6">
              <w:t xml:space="preserve"> </w:t>
            </w:r>
            <w:r w:rsidR="006D3EA6" w:rsidRPr="00100100">
              <w:rPr>
                <w:i/>
                <w:sz w:val="18"/>
                <w:szCs w:val="18"/>
              </w:rPr>
              <w:t>osoby niepełnosprawne, młodzież (osoby od 11 do 25 roku życia), osoby starsze (osoby powyżej 50 roku życia), osoby bezrobotne</w:t>
            </w:r>
            <w:r w:rsidR="006D3EA6" w:rsidRPr="00100100">
              <w:rPr>
                <w:i/>
              </w:rPr>
              <w:t>.</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C73412">
        <w:trPr>
          <w:gridAfter w:val="1"/>
          <w:wAfter w:w="58" w:type="pct"/>
          <w:trHeight w:val="282"/>
        </w:trPr>
        <w:tc>
          <w:tcPr>
            <w:tcW w:w="4053" w:type="pct"/>
            <w:gridSpan w:val="14"/>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C73412">
        <w:trPr>
          <w:gridAfter w:val="1"/>
          <w:wAfter w:w="58" w:type="pct"/>
          <w:trHeight w:val="323"/>
        </w:trPr>
        <w:tc>
          <w:tcPr>
            <w:tcW w:w="4053" w:type="pct"/>
            <w:gridSpan w:val="14"/>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1. Liczba grup defaworyzowanych, do których</w:t>
            </w:r>
            <w:r w:rsidRPr="00AB16DE">
              <w:rPr>
                <w:color w:val="FF0000"/>
              </w:rPr>
              <w:t xml:space="preserve"> </w:t>
            </w:r>
            <w:r w:rsidRPr="00AB16DE">
              <w:t>dedykowana jest operacja</w:t>
            </w:r>
          </w:p>
        </w:tc>
        <w:tc>
          <w:tcPr>
            <w:tcW w:w="889"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rsidRPr="00AB16DE">
              <w:t>V</w:t>
            </w:r>
            <w:r>
              <w:t>II</w:t>
            </w:r>
            <w:r w:rsidRPr="00AB16DE">
              <w:t>.2. Nazwa grupy/grup defaworyzowanej(-ych)</w:t>
            </w: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C73412">
        <w:trPr>
          <w:gridAfter w:val="1"/>
          <w:wAfter w:w="58" w:type="pct"/>
          <w:trHeight w:val="203"/>
        </w:trPr>
        <w:tc>
          <w:tcPr>
            <w:tcW w:w="4053" w:type="pct"/>
            <w:gridSpan w:val="14"/>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t>II.3</w:t>
            </w:r>
            <w:r w:rsidRPr="0074166E">
              <w:rPr>
                <w:shd w:val="clear" w:color="auto" w:fill="CCECFF"/>
              </w:rPr>
              <w:t>. Operacja jest dedykowana grupie(-om) defaworyzowanej(-ym),</w:t>
            </w:r>
            <w:r w:rsidR="006D3EA6">
              <w:rPr>
                <w:shd w:val="clear" w:color="auto" w:fill="CCECFF"/>
              </w:rPr>
              <w:t xml:space="preserve"> poprzez utworzenie</w:t>
            </w:r>
            <w:r w:rsidR="00D50A0F">
              <w:rPr>
                <w:shd w:val="clear" w:color="auto" w:fill="CCECFF"/>
              </w:rPr>
              <w:t>/utrzymanie</w:t>
            </w:r>
            <w:r w:rsidR="006D3EA6">
              <w:rPr>
                <w:shd w:val="clear" w:color="auto" w:fill="CCECFF"/>
              </w:rPr>
              <w:t xml:space="preserve"> miejsc</w:t>
            </w:r>
            <w:r w:rsidR="00D50A0F">
              <w:rPr>
                <w:shd w:val="clear" w:color="auto" w:fill="CCECFF"/>
              </w:rPr>
              <w:t>(a)</w:t>
            </w:r>
            <w:r w:rsidR="006D3EA6">
              <w:rPr>
                <w:shd w:val="clear" w:color="auto" w:fill="CCECFF"/>
              </w:rPr>
              <w:t xml:space="preserve"> pracy</w:t>
            </w:r>
            <w:r w:rsidR="00D50A0F">
              <w:rPr>
                <w:shd w:val="clear" w:color="auto" w:fill="CCECFF"/>
              </w:rPr>
              <w:t xml:space="preserve"> </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E7F35">
        <w:trPr>
          <w:gridAfter w:val="1"/>
          <w:wAfter w:w="58" w:type="pct"/>
          <w:trHeight w:val="141"/>
        </w:trPr>
        <w:tc>
          <w:tcPr>
            <w:tcW w:w="4053" w:type="pct"/>
            <w:gridSpan w:val="14"/>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D50A0F" w:rsidRPr="000C0019" w:rsidTr="007E7F35">
        <w:trPr>
          <w:gridAfter w:val="1"/>
          <w:wAfter w:w="58" w:type="pct"/>
          <w:trHeight w:val="216"/>
        </w:trPr>
        <w:tc>
          <w:tcPr>
            <w:tcW w:w="4053" w:type="pct"/>
            <w:gridSpan w:val="14"/>
            <w:vMerge w:val="restart"/>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50A0F" w:rsidRPr="00D50A0F" w:rsidRDefault="00D50A0F" w:rsidP="00D50A0F">
            <w:pPr>
              <w:tabs>
                <w:tab w:val="right" w:pos="7582"/>
              </w:tabs>
              <w:snapToGrid w:val="0"/>
              <w:spacing w:after="0" w:line="240" w:lineRule="auto"/>
              <w:rPr>
                <w:color w:val="8DB3E2" w:themeColor="text2" w:themeTint="66"/>
              </w:rPr>
            </w:pPr>
            <w:r>
              <w:t>VIII. Operacja zakłada utworzenie/utrzymanie miejsc(a) pracy</w:t>
            </w:r>
            <w:r>
              <w:tab/>
            </w:r>
          </w:p>
        </w:tc>
        <w:tc>
          <w:tcPr>
            <w:tcW w:w="443" w:type="pct"/>
            <w:gridSpan w:val="3"/>
            <w:tcBorders>
              <w:top w:val="single" w:sz="4" w:space="0" w:color="auto"/>
              <w:left w:val="single" w:sz="4" w:space="0" w:color="000000"/>
              <w:bottom w:val="single" w:sz="4" w:space="0" w:color="auto"/>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TAK</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D50A0F" w:rsidRPr="000C0019" w:rsidTr="007E7F35">
        <w:trPr>
          <w:gridAfter w:val="1"/>
          <w:wAfter w:w="58" w:type="pct"/>
          <w:trHeight w:val="240"/>
        </w:trPr>
        <w:tc>
          <w:tcPr>
            <w:tcW w:w="4053" w:type="pct"/>
            <w:gridSpan w:val="14"/>
            <w:vMerge/>
            <w:tcBorders>
              <w:left w:val="single" w:sz="4" w:space="0" w:color="000000"/>
              <w:bottom w:val="single" w:sz="4" w:space="0" w:color="000000"/>
              <w:right w:val="single" w:sz="4" w:space="0" w:color="000000"/>
            </w:tcBorders>
            <w:shd w:val="clear" w:color="auto" w:fill="99CCFF"/>
            <w:tcMar>
              <w:left w:w="108" w:type="dxa"/>
              <w:right w:w="108" w:type="dxa"/>
            </w:tcMar>
          </w:tcPr>
          <w:p w:rsidR="00D50A0F" w:rsidRDefault="00D50A0F" w:rsidP="00D50A0F">
            <w:pPr>
              <w:tabs>
                <w:tab w:val="right" w:pos="7582"/>
              </w:tabs>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1. Operacja zakłada utworzenie miejsc(a) pracy w sektorze usług</w:t>
            </w:r>
          </w:p>
        </w:tc>
        <w:tc>
          <w:tcPr>
            <w:tcW w:w="443" w:type="pct"/>
            <w:gridSpan w:val="3"/>
            <w:tcBorders>
              <w:top w:val="single" w:sz="4" w:space="0" w:color="000000"/>
              <w:left w:val="single" w:sz="4" w:space="0" w:color="000000"/>
              <w:bottom w:val="single" w:sz="4" w:space="0" w:color="auto"/>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tcBorders>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468"/>
        </w:trPr>
        <w:tc>
          <w:tcPr>
            <w:tcW w:w="4053" w:type="pct"/>
            <w:gridSpan w:val="1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2. Liczba nowych miejsc pracy utworzonych w wyniku realizacji projektu w sektorze usług</w:t>
            </w:r>
          </w:p>
        </w:tc>
        <w:tc>
          <w:tcPr>
            <w:tcW w:w="889" w:type="pct"/>
            <w:gridSpan w:val="4"/>
            <w:tcBorders>
              <w:top w:val="single" w:sz="4" w:space="0" w:color="000000"/>
              <w:left w:val="single" w:sz="4" w:space="0" w:color="000000"/>
              <w:bottom w:val="single" w:sz="4" w:space="0" w:color="000000"/>
              <w:right w:val="single" w:sz="4" w:space="0" w:color="000000"/>
            </w:tcBorders>
            <w:shd w:val="clear" w:color="auto" w:fill="auto"/>
          </w:tcPr>
          <w:p w:rsidR="00C73412" w:rsidRPr="00AB16DE" w:rsidRDefault="00C73412" w:rsidP="00EC1B5F">
            <w:pPr>
              <w:snapToGrid w:val="0"/>
              <w:spacing w:after="0" w:line="240" w:lineRule="auto"/>
            </w:pP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0C0019" w:rsidRDefault="00D50A0F" w:rsidP="009D316D">
            <w:pPr>
              <w:snapToGrid w:val="0"/>
              <w:spacing w:after="0" w:line="240" w:lineRule="auto"/>
            </w:pPr>
            <w:r>
              <w:t>IX</w:t>
            </w:r>
            <w:r w:rsidR="009D316D">
              <w:t>.</w:t>
            </w:r>
            <w:r w:rsidR="000E179E" w:rsidRPr="00AB16DE">
              <w:t xml:space="preserve"> Operacja wpisuje się w cele szczegółowe powiązane:</w:t>
            </w:r>
          </w:p>
        </w:tc>
      </w:tr>
      <w:tr w:rsidR="000E179E" w:rsidRPr="000C0019" w:rsidTr="00C73412">
        <w:trPr>
          <w:trHeight w:val="536"/>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544"/>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trHeight w:val="282"/>
        </w:trPr>
        <w:tc>
          <w:tcPr>
            <w:tcW w:w="4053" w:type="pct"/>
            <w:gridSpan w:val="14"/>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A: Ułatwianie różnicowania działalności, zakładania i rozwoju małych przedsiębiorstw, a także tworzenia miejsc pracy</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189"/>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gridAfter w:val="1"/>
          <w:wAfter w:w="58" w:type="pct"/>
          <w:trHeight w:val="214"/>
        </w:trPr>
        <w:tc>
          <w:tcPr>
            <w:tcW w:w="4053" w:type="pct"/>
            <w:gridSpan w:val="14"/>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C: Zwiększenie dostępności technologii informacyjno-komunikacyjnych (TIK) na obszarach wiejskich oraz  podnoszenie poziomu korzystania z nich i poprawianie ich jakości</w:t>
            </w: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A503D0" w:rsidRPr="000C0019" w:rsidTr="00E308FD">
        <w:trPr>
          <w:gridAfter w:val="1"/>
          <w:wAfter w:w="58" w:type="pct"/>
          <w:trHeight w:val="570"/>
        </w:trPr>
        <w:tc>
          <w:tcPr>
            <w:tcW w:w="4053" w:type="pct"/>
            <w:gridSpan w:val="14"/>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A503D0" w:rsidRPr="000C0019" w:rsidRDefault="00A503D0" w:rsidP="00EC1B5F">
            <w:pPr>
              <w:snapToGrid w:val="0"/>
              <w:spacing w:after="0" w:line="240" w:lineRule="auto"/>
            </w:pPr>
          </w:p>
        </w:tc>
        <w:tc>
          <w:tcPr>
            <w:tcW w:w="443" w:type="pct"/>
            <w:gridSpan w:val="3"/>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napToGrid w:val="0"/>
              <w:spacing w:after="0" w:line="240" w:lineRule="auto"/>
              <w:jc w:val="center"/>
              <w:rPr>
                <w:b/>
                <w:bCs/>
              </w:rPr>
            </w:pPr>
            <w:r w:rsidRPr="000C0019">
              <w:rPr>
                <w:b/>
                <w:bCs/>
              </w:rPr>
              <w:t>NIE</w:t>
            </w:r>
          </w:p>
        </w:tc>
        <w:tc>
          <w:tcPr>
            <w:tcW w:w="446" w:type="pct"/>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D50A0F">
        <w:trPr>
          <w:gridAfter w:val="1"/>
          <w:wAfter w:w="58" w:type="pct"/>
          <w:trHeight w:val="600"/>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 xml:space="preserve">w realizacji projektów o charakterze podobnym do operacji, którą </w:t>
            </w:r>
            <w:r w:rsidRPr="001B5207">
              <w:t>Wnioskodawca</w:t>
            </w:r>
            <w:r w:rsidRPr="008F7FEE">
              <w:t xml:space="preserve"> zamierza realizować</w:t>
            </w:r>
          </w:p>
        </w:tc>
      </w:tr>
      <w:tr w:rsidR="000E179E" w:rsidRPr="00241237" w:rsidTr="00C73412">
        <w:trPr>
          <w:gridAfter w:val="1"/>
          <w:wAfter w:w="58" w:type="pct"/>
          <w:trHeight w:val="32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C73412">
        <w:trPr>
          <w:gridAfter w:val="1"/>
          <w:wAfter w:w="58" w:type="pct"/>
          <w:trHeight w:val="30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7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098F" w:rsidRPr="000C0019" w:rsidTr="000E098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098F" w:rsidRPr="000C0019" w:rsidRDefault="000E098F" w:rsidP="000E098F">
            <w:pPr>
              <w:snapToGrid w:val="0"/>
              <w:spacing w:after="0" w:line="240" w:lineRule="auto"/>
            </w:pPr>
            <w:r>
              <w:t xml:space="preserve">I.2. </w:t>
            </w:r>
            <w:r w:rsidRPr="008F7FEE">
              <w:t xml:space="preserve">Proszę opisać posiadane </w:t>
            </w:r>
            <w:r>
              <w:rPr>
                <w:b/>
              </w:rPr>
              <w:t>zasoby</w:t>
            </w:r>
            <w:r w:rsidR="00D72298">
              <w:rPr>
                <w:b/>
              </w:rPr>
              <w:t xml:space="preserve"> </w:t>
            </w:r>
            <w:r w:rsidR="00D72298" w:rsidRPr="00D72298">
              <w:t>odpowiednie do przedmiotu operacji,</w:t>
            </w:r>
            <w:r w:rsidR="00D72298">
              <w:rPr>
                <w:b/>
              </w:rPr>
              <w:t xml:space="preserve"> </w:t>
            </w:r>
            <w:r w:rsidRPr="008F7FEE">
              <w:t xml:space="preserve">którą </w:t>
            </w:r>
            <w:r w:rsidR="00D72298">
              <w:t xml:space="preserve">Wnioskodawca </w:t>
            </w:r>
            <w:r w:rsidRPr="008F7FEE">
              <w:t>zamierza realizować</w:t>
            </w:r>
            <w:r w:rsidR="00D72298">
              <w:t>, lub</w:t>
            </w:r>
          </w:p>
        </w:tc>
      </w:tr>
      <w:tr w:rsidR="00D72298" w:rsidRPr="000C0019" w:rsidTr="00D72298">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82091F" w:rsidRDefault="0082091F" w:rsidP="000E098F">
            <w:pPr>
              <w:snapToGrid w:val="0"/>
              <w:spacing w:after="0" w:line="240" w:lineRule="auto"/>
            </w:pPr>
          </w:p>
          <w:p w:rsidR="00D72298" w:rsidRDefault="00D72298" w:rsidP="000E098F">
            <w:pPr>
              <w:snapToGrid w:val="0"/>
              <w:spacing w:after="0" w:line="240" w:lineRule="auto"/>
            </w:pP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82091F" w:rsidRPr="00366045" w:rsidRDefault="0082091F" w:rsidP="0082091F">
            <w:pPr>
              <w:snapToGrid w:val="0"/>
              <w:spacing w:after="0" w:line="240" w:lineRule="auto"/>
            </w:pPr>
            <w:r w:rsidRPr="00366045">
              <w:lastRenderedPageBreak/>
              <w:t xml:space="preserve">I.3. Proszę opisać posiadane </w:t>
            </w:r>
            <w:r w:rsidRPr="00366045">
              <w:rPr>
                <w:b/>
              </w:rPr>
              <w:t xml:space="preserve">kwalifikacje </w:t>
            </w:r>
            <w:r w:rsidRPr="00366045">
              <w:t>odpowiednie do przedmiotu operacji,</w:t>
            </w:r>
            <w:r w:rsidRPr="00366045">
              <w:rPr>
                <w:b/>
              </w:rPr>
              <w:t xml:space="preserve"> </w:t>
            </w:r>
            <w:r w:rsidRPr="00366045">
              <w:t xml:space="preserve">którą Wnioskodawca zamierza realizować, jeśli jest osobą fizyczną, lub </w:t>
            </w: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Pr="00366045" w:rsidRDefault="0082091F" w:rsidP="0082091F">
            <w:pPr>
              <w:snapToGrid w:val="0"/>
              <w:spacing w:after="0" w:line="240" w:lineRule="auto"/>
            </w:pPr>
          </w:p>
        </w:tc>
      </w:tr>
      <w:tr w:rsidR="000E179E" w:rsidRPr="000C0019" w:rsidTr="00C73412">
        <w:trPr>
          <w:gridAfter w:val="1"/>
          <w:wAfter w:w="58" w:type="pct"/>
          <w:trHeight w:val="359"/>
        </w:trPr>
        <w:tc>
          <w:tcPr>
            <w:tcW w:w="4126" w:type="pct"/>
            <w:gridSpan w:val="15"/>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r w:rsidRPr="00366045">
              <w:t xml:space="preserve">I.4. Wnioskodawca </w:t>
            </w:r>
            <w:r w:rsidRPr="00366045">
              <w:rPr>
                <w:b/>
              </w:rPr>
              <w:t>wykonuje działalność odpowiednią do przedmiotu operacji</w:t>
            </w:r>
            <w:r w:rsidRPr="00366045">
              <w:t xml:space="preserve">, którą zamierza realizować? Proszę o zaznaczenie prawidłowej odpowiedzi. </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5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3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D</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D50A0F">
        <w:trPr>
          <w:gridAfter w:val="1"/>
          <w:wAfter w:w="58" w:type="pct"/>
          <w:trHeight w:val="33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C801CD">
              <w:t xml:space="preserve">świadczające doświadczenie </w:t>
            </w:r>
            <w:r>
              <w:t>(np. kopia umowy przyznania pomocy w przypadku realizacji operacji ze źródeł zewnętrznych, inne dokumenty potwierdzające powyższe</w:t>
            </w:r>
            <w:r w:rsidR="00355490">
              <w:t>)</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D0474B" w:rsidRDefault="000E179E" w:rsidP="003E12E8">
            <w:pPr>
              <w:snapToGrid w:val="0"/>
              <w:spacing w:after="0" w:line="240" w:lineRule="auto"/>
              <w:rPr>
                <w:color w:val="FF0000"/>
              </w:rPr>
            </w:pPr>
            <w:r w:rsidRPr="00EE64A6">
              <w:rPr>
                <w:bCs/>
              </w:rPr>
              <w:t>Nazwa dokumentu poświadczającego doświadczenie</w:t>
            </w:r>
            <w:r w:rsidR="00D0474B">
              <w:rPr>
                <w:bCs/>
                <w:color w:val="FF0000"/>
              </w:rPr>
              <w:t xml:space="preserve"> </w:t>
            </w:r>
            <w:r w:rsidR="00D0474B" w:rsidRPr="008852E9">
              <w:rPr>
                <w:bCs/>
                <w:color w:val="000000" w:themeColor="text1"/>
              </w:rPr>
              <w:t>Wnioskodawcy</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C73412">
        <w:trPr>
          <w:gridAfter w:val="1"/>
          <w:wAfter w:w="58" w:type="pct"/>
          <w:trHeight w:val="339"/>
        </w:trPr>
        <w:tc>
          <w:tcPr>
            <w:tcW w:w="365" w:type="pct"/>
            <w:gridSpan w:val="2"/>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577"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C73412">
        <w:trPr>
          <w:gridAfter w:val="1"/>
          <w:wAfter w:w="58" w:type="pct"/>
          <w:trHeight w:val="74"/>
        </w:trPr>
        <w:tc>
          <w:tcPr>
            <w:tcW w:w="365" w:type="pct"/>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9"/>
        <w:gridCol w:w="2067"/>
        <w:gridCol w:w="509"/>
        <w:gridCol w:w="592"/>
        <w:gridCol w:w="3117"/>
        <w:gridCol w:w="708"/>
        <w:gridCol w:w="852"/>
      </w:tblGrid>
      <w:tr w:rsidR="00DF3534" w:rsidRPr="000C0019" w:rsidTr="00DF3534">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DF3534">
        <w:trPr>
          <w:trHeight w:val="274"/>
        </w:trPr>
        <w:tc>
          <w:tcPr>
            <w:tcW w:w="1947" w:type="pct"/>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DF3534">
            <w:pPr>
              <w:snapToGrid w:val="0"/>
              <w:spacing w:after="0" w:line="240" w:lineRule="auto"/>
            </w:pPr>
            <w:r>
              <w:t>II</w:t>
            </w:r>
            <w:r w:rsidRPr="003535AC">
              <w:t>.1. Całkowita wartość projektu:</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DF3534">
        <w:trPr>
          <w:trHeight w:val="265"/>
        </w:trPr>
        <w:tc>
          <w:tcPr>
            <w:tcW w:w="1947" w:type="pct"/>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2. </w:t>
            </w:r>
            <w:r w:rsidRPr="000C0019">
              <w:t xml:space="preserve">Koszty </w:t>
            </w:r>
            <w:r w:rsidR="0073113D" w:rsidRPr="008852E9">
              <w:rPr>
                <w:color w:val="000000" w:themeColor="text1"/>
              </w:rPr>
              <w:t>kwalifikowalne</w:t>
            </w:r>
            <w:r w:rsidRPr="008852E9">
              <w:rPr>
                <w:color w:val="000000" w:themeColor="text1"/>
              </w:rPr>
              <w:t>:</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DF3534">
        <w:trPr>
          <w:trHeight w:val="268"/>
        </w:trPr>
        <w:tc>
          <w:tcPr>
            <w:tcW w:w="1947" w:type="pct"/>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II.3. Wnioskowana kwota pomocy:</w:t>
            </w:r>
          </w:p>
        </w:tc>
        <w:tc>
          <w:tcPr>
            <w:tcW w:w="3053" w:type="pct"/>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DF3534">
        <w:trPr>
          <w:trHeight w:val="9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I</w:t>
            </w:r>
            <w:r w:rsidRPr="000C0019">
              <w:t>. Miejsce realizacji operacji</w:t>
            </w:r>
          </w:p>
        </w:tc>
      </w:tr>
      <w:tr w:rsidR="00DF3534" w:rsidRPr="000C0019" w:rsidTr="003E12E8">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3E12E8">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3E12E8" w:rsidRPr="000C0019" w:rsidTr="003E12E8">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DF3534">
            <w:pPr>
              <w:snapToGrid w:val="0"/>
              <w:spacing w:after="0" w:line="240" w:lineRule="auto"/>
            </w:pPr>
            <w:r>
              <w:t xml:space="preserve">III.3. </w:t>
            </w:r>
            <w:r w:rsidRPr="003E12E8">
              <w:t xml:space="preserve"> Miejscowość do 3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DF3534">
            <w:pPr>
              <w:snapToGrid w:val="0"/>
              <w:spacing w:after="0" w:line="240" w:lineRule="auto"/>
            </w:pPr>
          </w:p>
        </w:tc>
      </w:tr>
      <w:tr w:rsidR="000B5C89" w:rsidRPr="000C0019" w:rsidTr="002201AF">
        <w:tc>
          <w:tcPr>
            <w:tcW w:w="4176" w:type="pct"/>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B5C89" w:rsidRPr="008852E9" w:rsidRDefault="000B5C89" w:rsidP="00DF3534">
            <w:pPr>
              <w:autoSpaceDE w:val="0"/>
              <w:snapToGrid w:val="0"/>
              <w:spacing w:after="0" w:line="240" w:lineRule="auto"/>
              <w:rPr>
                <w:color w:val="000000" w:themeColor="text1"/>
              </w:rPr>
            </w:pPr>
            <w:r w:rsidRPr="008852E9">
              <w:rPr>
                <w:color w:val="000000" w:themeColor="text1"/>
              </w:rPr>
              <w:t xml:space="preserve">IV. Operacja zostanie zrealizowana w okresie do jednego roku od dnia </w:t>
            </w:r>
            <w:r w:rsidR="005925ED" w:rsidRPr="008852E9">
              <w:rPr>
                <w:color w:val="000000" w:themeColor="text1"/>
              </w:rPr>
              <w:t>zawarcia umowy o dofinansowanie</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6F23E0">
            <w:pPr>
              <w:snapToGrid w:val="0"/>
              <w:spacing w:after="0" w:line="240" w:lineRule="auto"/>
              <w:jc w:val="center"/>
              <w:rPr>
                <w:b/>
                <w:bCs/>
                <w:color w:val="000000" w:themeColor="text1"/>
              </w:rPr>
            </w:pPr>
            <w:r w:rsidRPr="008852E9">
              <w:rPr>
                <w:b/>
                <w:bCs/>
                <w:color w:val="000000" w:themeColor="text1"/>
              </w:rPr>
              <w:t>TA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6F23E0">
            <w:pPr>
              <w:snapToGrid w:val="0"/>
              <w:spacing w:after="0" w:line="240" w:lineRule="auto"/>
              <w:jc w:val="center"/>
              <w:rPr>
                <w:color w:val="000000" w:themeColor="text1"/>
              </w:rPr>
            </w:pPr>
            <w:r w:rsidRPr="008852E9">
              <w:rPr>
                <w:color w:val="000000" w:themeColor="text1"/>
              </w:rPr>
              <w:sym w:font="Wingdings" w:char="F072"/>
            </w:r>
          </w:p>
        </w:tc>
      </w:tr>
      <w:tr w:rsidR="000B5C89" w:rsidRPr="000C0019" w:rsidTr="002201AF">
        <w:tc>
          <w:tcPr>
            <w:tcW w:w="4176" w:type="pct"/>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B5C89" w:rsidRPr="008852E9" w:rsidRDefault="000B5C89" w:rsidP="00DF3534">
            <w:pPr>
              <w:autoSpaceDE w:val="0"/>
              <w:snapToGrid w:val="0"/>
              <w:spacing w:after="0" w:line="240" w:lineRule="auto"/>
              <w:rPr>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6F23E0">
            <w:pPr>
              <w:snapToGrid w:val="0"/>
              <w:spacing w:after="0" w:line="240" w:lineRule="auto"/>
              <w:jc w:val="center"/>
              <w:rPr>
                <w:b/>
                <w:bCs/>
                <w:color w:val="000000" w:themeColor="text1"/>
              </w:rPr>
            </w:pPr>
            <w:r w:rsidRPr="008852E9">
              <w:rPr>
                <w:b/>
                <w:bCs/>
                <w:color w:val="000000" w:themeColor="text1"/>
              </w:rPr>
              <w:t>NI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6F23E0">
            <w:pPr>
              <w:snapToGrid w:val="0"/>
              <w:spacing w:after="0" w:line="240" w:lineRule="auto"/>
              <w:jc w:val="center"/>
              <w:rPr>
                <w:color w:val="000000" w:themeColor="text1"/>
              </w:rPr>
            </w:pPr>
            <w:r w:rsidRPr="008852E9">
              <w:rPr>
                <w:color w:val="000000" w:themeColor="text1"/>
              </w:rPr>
              <w:sym w:font="Wingdings" w:char="F072"/>
            </w:r>
          </w:p>
        </w:tc>
      </w:tr>
      <w:tr w:rsidR="000B5C89" w:rsidRPr="000C0019" w:rsidTr="00DF3534">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B5C89" w:rsidRPr="000C0019" w:rsidRDefault="0091084E" w:rsidP="00DF3534">
            <w:pPr>
              <w:autoSpaceDE w:val="0"/>
              <w:snapToGrid w:val="0"/>
              <w:spacing w:after="0" w:line="240" w:lineRule="auto"/>
            </w:pPr>
            <w:r w:rsidRPr="008852E9">
              <w:rPr>
                <w:color w:val="000000" w:themeColor="text1"/>
              </w:rPr>
              <w:t>V.</w:t>
            </w:r>
            <w:r w:rsidR="000B5C89" w:rsidRPr="008852E9">
              <w:rPr>
                <w:color w:val="000000" w:themeColor="text1"/>
              </w:rPr>
              <w:t xml:space="preserve"> </w:t>
            </w:r>
            <w:r w:rsidR="000B5C89" w:rsidRPr="000C0019">
              <w:t>Proszę podać, w który cel ogólny, szczegółowy oraz przedsięwzięcie wpisuje się operacja oraz które z wymienionych w LSR wskaźniki produktu i rezultatu zostaną osiągnięte dzięki jej realizacji</w:t>
            </w:r>
          </w:p>
        </w:tc>
      </w:tr>
      <w:tr w:rsidR="000B5C89" w:rsidRPr="000C0019" w:rsidTr="004A276E">
        <w:trPr>
          <w:trHeight w:val="97"/>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DF3534">
            <w:pPr>
              <w:snapToGrid w:val="0"/>
              <w:spacing w:after="0" w:line="240" w:lineRule="auto"/>
            </w:pPr>
          </w:p>
        </w:tc>
      </w:tr>
      <w:tr w:rsidR="000B5C89" w:rsidRPr="000C0019" w:rsidTr="004A276E">
        <w:trPr>
          <w:trHeight w:val="97"/>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DF3534">
            <w:pPr>
              <w:snapToGrid w:val="0"/>
              <w:spacing w:after="0" w:line="240" w:lineRule="auto"/>
            </w:pPr>
          </w:p>
        </w:tc>
      </w:tr>
      <w:tr w:rsidR="000B5C89" w:rsidRPr="000C0019" w:rsidTr="00DF3534">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DF3534">
            <w:pPr>
              <w:snapToGrid w:val="0"/>
              <w:spacing w:after="0" w:line="240" w:lineRule="auto"/>
              <w:rPr>
                <w:sz w:val="20"/>
                <w:szCs w:val="20"/>
              </w:rPr>
            </w:pPr>
            <w:r w:rsidRPr="00DB1C26">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20046A" w:rsidRDefault="000B5C89" w:rsidP="00DF3534">
            <w:pPr>
              <w:snapToGrid w:val="0"/>
              <w:rPr>
                <w:sz w:val="20"/>
                <w:szCs w:val="20"/>
              </w:rPr>
            </w:pPr>
          </w:p>
        </w:tc>
      </w:tr>
      <w:tr w:rsidR="000B5C89" w:rsidRPr="000C0019" w:rsidTr="00DF3534">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DF3534">
            <w:pPr>
              <w:snapToGrid w:val="0"/>
              <w:spacing w:after="0" w:line="240" w:lineRule="auto"/>
              <w:rPr>
                <w:sz w:val="20"/>
                <w:szCs w:val="20"/>
              </w:rPr>
            </w:pPr>
            <w:r w:rsidRPr="00DB1C26">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DB1C26" w:rsidRDefault="000B5C89" w:rsidP="00DF3534">
            <w:pPr>
              <w:snapToGrid w:val="0"/>
              <w:spacing w:after="0" w:line="240" w:lineRule="auto"/>
              <w:rPr>
                <w:sz w:val="20"/>
                <w:szCs w:val="20"/>
              </w:rPr>
            </w:pPr>
          </w:p>
        </w:tc>
      </w:tr>
      <w:tr w:rsidR="000B5C89" w:rsidRPr="000C0019" w:rsidTr="00DF3534">
        <w:trPr>
          <w:trHeight w:val="385"/>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r w:rsidRPr="000C0019">
              <w:rPr>
                <w:sz w:val="20"/>
                <w:szCs w:val="20"/>
              </w:rPr>
              <w:t xml:space="preserve">Przedsięwzięci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pPr>
          </w:p>
        </w:tc>
      </w:tr>
      <w:tr w:rsidR="000B5C89" w:rsidRPr="000C0019" w:rsidTr="00DF3534">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pPr>
          </w:p>
        </w:tc>
      </w:tr>
      <w:tr w:rsidR="000B5C89" w:rsidRPr="000C0019" w:rsidTr="00DF3534">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pPr>
          </w:p>
        </w:tc>
      </w:tr>
      <w:tr w:rsidR="000B5C89" w:rsidRPr="000C0019" w:rsidTr="00DF3534">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rPr>
                <w:i/>
              </w:rPr>
            </w:pPr>
          </w:p>
        </w:tc>
      </w:tr>
      <w:tr w:rsidR="000B5C89" w:rsidRPr="000C0019" w:rsidTr="00DF3534">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rPr>
                <w:i/>
              </w:rPr>
            </w:pPr>
          </w:p>
        </w:tc>
      </w:tr>
      <w:tr w:rsidR="000B5C89" w:rsidRPr="000C0019" w:rsidTr="00DF3534">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sz w:val="20"/>
                <w:szCs w:val="20"/>
              </w:rPr>
            </w:pPr>
            <w:r w:rsidRPr="000C0019">
              <w:rPr>
                <w:sz w:val="20"/>
                <w:szCs w:val="20"/>
              </w:rPr>
              <w:t xml:space="preserve">Wskaźnik rezultatu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pPr>
          </w:p>
        </w:tc>
      </w:tr>
      <w:tr w:rsidR="000B5C89" w:rsidRPr="000C0019" w:rsidTr="00DF3534">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rPr>
                <w:i/>
              </w:rPr>
            </w:pPr>
          </w:p>
        </w:tc>
      </w:tr>
      <w:tr w:rsidR="000B5C89" w:rsidRPr="000C0019" w:rsidTr="00DF3534">
        <w:trPr>
          <w:trHeight w:val="91"/>
        </w:trPr>
        <w:tc>
          <w:tcPr>
            <w:tcW w:w="855" w:type="pct"/>
            <w:vMerge/>
            <w:tcBorders>
              <w:left w:val="single" w:sz="4" w:space="0" w:color="000000"/>
              <w:bottom w:val="single" w:sz="4" w:space="0" w:color="auto"/>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rPr>
            </w:pPr>
          </w:p>
        </w:tc>
        <w:tc>
          <w:tcPr>
            <w:tcW w:w="1361" w:type="pct"/>
            <w:gridSpan w:val="2"/>
            <w:tcBorders>
              <w:top w:val="single" w:sz="4" w:space="0" w:color="000000"/>
              <w:left w:val="single" w:sz="4" w:space="0" w:color="000000"/>
              <w:bottom w:val="single" w:sz="4" w:space="0" w:color="auto"/>
              <w:right w:val="single" w:sz="4" w:space="0" w:color="auto"/>
            </w:tcBorders>
            <w:shd w:val="clear" w:color="auto" w:fill="CCECFF"/>
          </w:tcPr>
          <w:p w:rsidR="000B5C89" w:rsidRPr="000C0019" w:rsidRDefault="000B5C89" w:rsidP="00DF3534">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auto"/>
              <w:right w:val="single" w:sz="4" w:space="0" w:color="000000"/>
            </w:tcBorders>
            <w:shd w:val="clear" w:color="auto" w:fill="FFFFFF"/>
          </w:tcPr>
          <w:p w:rsidR="000B5C89" w:rsidRPr="000C0019" w:rsidRDefault="000B5C89" w:rsidP="00DF3534">
            <w:pPr>
              <w:snapToGrid w:val="0"/>
              <w:spacing w:after="0" w:line="240" w:lineRule="auto"/>
              <w:rPr>
                <w:i/>
              </w:rPr>
            </w:pPr>
          </w:p>
        </w:tc>
      </w:tr>
      <w:tr w:rsidR="000B5C89" w:rsidRPr="000C0019" w:rsidTr="00DF3534">
        <w:trPr>
          <w:trHeight w:val="175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B5C89" w:rsidRPr="00303779" w:rsidRDefault="000B5C89" w:rsidP="00DF3534">
            <w:pPr>
              <w:autoSpaceDE w:val="0"/>
              <w:snapToGrid w:val="0"/>
              <w:spacing w:after="0" w:line="240" w:lineRule="auto"/>
              <w:rPr>
                <w:b/>
                <w:i/>
                <w:sz w:val="20"/>
                <w:szCs w:val="20"/>
              </w:rPr>
            </w:pPr>
            <w:r w:rsidRPr="00303779">
              <w:rPr>
                <w:b/>
                <w:i/>
                <w:sz w:val="20"/>
                <w:szCs w:val="20"/>
              </w:rPr>
              <w:lastRenderedPageBreak/>
              <w:t>Oświadczam, że:</w:t>
            </w:r>
          </w:p>
          <w:p w:rsidR="000B5C89" w:rsidRPr="00303779" w:rsidRDefault="000B5C89" w:rsidP="00303779">
            <w:pPr>
              <w:autoSpaceDE w:val="0"/>
              <w:snapToGrid w:val="0"/>
              <w:spacing w:after="0" w:line="240" w:lineRule="auto"/>
              <w:jc w:val="both"/>
              <w:rPr>
                <w:i/>
                <w:sz w:val="20"/>
                <w:szCs w:val="20"/>
              </w:rPr>
            </w:pPr>
            <w:r w:rsidRPr="00303779">
              <w:rPr>
                <w:i/>
                <w:sz w:val="20"/>
                <w:szCs w:val="20"/>
              </w:rPr>
              <w:t xml:space="preserve">Wszystkie podane w niniejszej fiszce informacje są prawdziwe i zgodne ze stanem prawnym, faktycznym oraz wynikają z wniosku </w:t>
            </w:r>
            <w:r w:rsidRPr="00303779">
              <w:rPr>
                <w:rFonts w:ascii="Calibri" w:hAnsi="Calibri" w:cs="Arial"/>
                <w:i/>
                <w:sz w:val="20"/>
                <w:szCs w:val="20"/>
              </w:rPr>
              <w:t>o przyznanie pomocy</w:t>
            </w:r>
            <w:r w:rsidRPr="00303779">
              <w:rPr>
                <w:i/>
                <w:sz w:val="20"/>
                <w:szCs w:val="20"/>
              </w:rPr>
              <w:t>. Znane mi są skutki składania fałszywych oświadczeń wynikające z art. 297 § 1 Kodeksu Karnego.</w:t>
            </w:r>
          </w:p>
          <w:p w:rsidR="000B5C89" w:rsidRDefault="000B5C89" w:rsidP="00DF3534">
            <w:pPr>
              <w:autoSpaceDE w:val="0"/>
              <w:snapToGrid w:val="0"/>
              <w:spacing w:after="0" w:line="240" w:lineRule="auto"/>
              <w:rPr>
                <w:i/>
              </w:rPr>
            </w:pPr>
          </w:p>
          <w:p w:rsidR="00303779" w:rsidRPr="000905DC" w:rsidRDefault="00303779" w:rsidP="00DF3534">
            <w:pPr>
              <w:autoSpaceDE w:val="0"/>
              <w:snapToGrid w:val="0"/>
              <w:spacing w:after="0" w:line="240" w:lineRule="auto"/>
              <w:rPr>
                <w:i/>
              </w:rPr>
            </w:pPr>
          </w:p>
          <w:p w:rsidR="000B5C89" w:rsidRPr="000905DC" w:rsidRDefault="000B5C89" w:rsidP="00013E99">
            <w:pPr>
              <w:autoSpaceDE w:val="0"/>
              <w:snapToGrid w:val="0"/>
              <w:spacing w:after="0" w:line="240" w:lineRule="auto"/>
              <w:jc w:val="right"/>
            </w:pPr>
            <w:r w:rsidRPr="000905DC">
              <w:t>………………………………</w:t>
            </w:r>
          </w:p>
          <w:p w:rsidR="000B5C89" w:rsidRPr="000905DC" w:rsidRDefault="000B5C89" w:rsidP="00DF3534">
            <w:pPr>
              <w:snapToGrid w:val="0"/>
              <w:spacing w:after="0" w:line="240" w:lineRule="auto"/>
              <w:rPr>
                <w:i/>
              </w:rPr>
            </w:pPr>
            <w:r w:rsidRPr="000905DC">
              <w:rPr>
                <w:i/>
                <w:sz w:val="20"/>
                <w:szCs w:val="20"/>
              </w:rPr>
              <w:t xml:space="preserve">                                                                                                                                      </w:t>
            </w:r>
            <w:r>
              <w:rPr>
                <w:i/>
                <w:sz w:val="20"/>
                <w:szCs w:val="20"/>
              </w:rPr>
              <w:t xml:space="preserve">                        </w:t>
            </w:r>
            <w:r w:rsidR="00303779">
              <w:rPr>
                <w:i/>
                <w:sz w:val="20"/>
                <w:szCs w:val="20"/>
              </w:rPr>
              <w:t xml:space="preserve">  </w:t>
            </w:r>
            <w:r>
              <w:rPr>
                <w:i/>
                <w:sz w:val="20"/>
                <w:szCs w:val="20"/>
              </w:rPr>
              <w:t xml:space="preserve"> </w:t>
            </w:r>
            <w:r w:rsidRPr="000905DC">
              <w:rPr>
                <w:i/>
                <w:sz w:val="20"/>
                <w:szCs w:val="20"/>
              </w:rPr>
              <w:t>(Podpis Wnioskodawcy)</w:t>
            </w:r>
          </w:p>
        </w:tc>
      </w:tr>
      <w:tr w:rsidR="000B5C89" w:rsidRPr="000C0019" w:rsidTr="00DF3534">
        <w:trPr>
          <w:trHeight w:val="9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A0DBD" w:rsidRPr="00DA0DBD" w:rsidRDefault="00DA0DBD" w:rsidP="00303779">
            <w:pPr>
              <w:spacing w:after="0" w:line="240" w:lineRule="auto"/>
              <w:jc w:val="both"/>
              <w:rPr>
                <w:rFonts w:cstheme="minorHAnsi"/>
                <w:b/>
                <w:i/>
                <w:sz w:val="20"/>
                <w:szCs w:val="20"/>
              </w:rPr>
            </w:pPr>
            <w:r w:rsidRPr="00DA0DBD">
              <w:rPr>
                <w:rFonts w:cstheme="minorHAnsi"/>
                <w:b/>
                <w:i/>
                <w:sz w:val="20"/>
                <w:szCs w:val="20"/>
              </w:rPr>
              <w:t xml:space="preserve">Obowiązek informacyjny: </w:t>
            </w:r>
          </w:p>
          <w:p w:rsidR="00303779" w:rsidRPr="00DA0DBD" w:rsidRDefault="00303779" w:rsidP="00303779">
            <w:pPr>
              <w:spacing w:after="0" w:line="240" w:lineRule="auto"/>
              <w:jc w:val="both"/>
              <w:rPr>
                <w:rFonts w:cstheme="minorHAnsi"/>
                <w:i/>
                <w:sz w:val="20"/>
                <w:szCs w:val="20"/>
              </w:rPr>
            </w:pPr>
            <w:r w:rsidRPr="00303779">
              <w:rPr>
                <w:rFonts w:cstheme="minorHAnsi"/>
                <w:i/>
                <w:sz w:val="20"/>
                <w:szCs w:val="20"/>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administratorem danych osobowych jest Lokalna Grupa Działania „Brynica to nie granica” z siedzibą </w:t>
            </w:r>
            <w:r w:rsidRPr="00303779">
              <w:rPr>
                <w:rFonts w:cstheme="minorHAnsi"/>
                <w:i/>
                <w:sz w:val="20"/>
                <w:szCs w:val="20"/>
              </w:rPr>
              <w:br/>
              <w:t xml:space="preserve">w Pyrzowicach, ul. Centralna 5, 42-625 Ożarowice,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w:t>
            </w:r>
            <w:r>
              <w:rPr>
                <w:rFonts w:cstheme="minorHAnsi"/>
                <w:i/>
                <w:sz w:val="20"/>
                <w:szCs w:val="20"/>
              </w:rPr>
              <w:t xml:space="preserve"> </w:t>
            </w:r>
            <w:r w:rsidRPr="00303779">
              <w:rPr>
                <w:rFonts w:cstheme="minorHAnsi"/>
                <w:i/>
                <w:sz w:val="20"/>
                <w:szCs w:val="20"/>
              </w:rPr>
              <w:t xml:space="preserve">marketingowych,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w przypadku stwierdzenia, że dane osobowe są przetwarzane niezgodnie z prawem przysługuje Pani/Panu prawo do wniesienia skargi do Prezesa Urzędu Ochrony Danych Osobowych, </w:t>
            </w:r>
          </w:p>
          <w:p w:rsidR="00303779" w:rsidRPr="00303779" w:rsidRDefault="00303779" w:rsidP="00303779">
            <w:pPr>
              <w:spacing w:after="0" w:line="240" w:lineRule="auto"/>
              <w:jc w:val="both"/>
              <w:rPr>
                <w:rFonts w:cstheme="minorHAnsi"/>
                <w:i/>
                <w:sz w:val="20"/>
                <w:szCs w:val="20"/>
              </w:rPr>
            </w:pPr>
            <w:r w:rsidRPr="00303779">
              <w:rPr>
                <w:rFonts w:cstheme="minorHAnsi"/>
                <w:i/>
                <w:sz w:val="20"/>
                <w:szCs w:val="20"/>
              </w:rPr>
              <w:t xml:space="preserve">- w Lokalnej Grupie Działania „Brynica to nie granica” został wyznaczony inspektor ochrony danych, </w:t>
            </w:r>
            <w:r w:rsidRPr="00303779">
              <w:rPr>
                <w:rFonts w:cstheme="minorHAnsi"/>
                <w:i/>
                <w:sz w:val="20"/>
                <w:szCs w:val="20"/>
              </w:rPr>
              <w:br/>
              <w:t xml:space="preserve">z którym można kontaktować się w siedzibie LGD lub za pośrednictwem adresu e- mail: </w:t>
            </w:r>
            <w:hyperlink r:id="rId9" w:history="1">
              <w:r w:rsidRPr="00303779">
                <w:rPr>
                  <w:rFonts w:cstheme="minorHAnsi"/>
                  <w:i/>
                  <w:sz w:val="20"/>
                  <w:szCs w:val="20"/>
                </w:rPr>
                <w:t>lgd@lgd-brynica.pl</w:t>
              </w:r>
            </w:hyperlink>
            <w:r w:rsidRPr="00303779">
              <w:rPr>
                <w:rFonts w:eastAsia="Times New Roman" w:cstheme="minorHAnsi"/>
                <w:sz w:val="20"/>
                <w:szCs w:val="20"/>
              </w:rPr>
              <w:t>.</w:t>
            </w:r>
          </w:p>
          <w:p w:rsidR="00303779" w:rsidRDefault="00303779" w:rsidP="00303779">
            <w:pPr>
              <w:autoSpaceDE w:val="0"/>
              <w:snapToGrid w:val="0"/>
              <w:spacing w:after="0" w:line="240" w:lineRule="auto"/>
              <w:jc w:val="both"/>
              <w:rPr>
                <w:rFonts w:cstheme="minorHAnsi"/>
                <w:i/>
                <w:sz w:val="20"/>
                <w:szCs w:val="20"/>
              </w:rPr>
            </w:pPr>
          </w:p>
          <w:p w:rsidR="00303779" w:rsidRDefault="00303779" w:rsidP="00303779">
            <w:pPr>
              <w:autoSpaceDE w:val="0"/>
              <w:snapToGrid w:val="0"/>
              <w:spacing w:after="0" w:line="240" w:lineRule="auto"/>
              <w:jc w:val="both"/>
              <w:rPr>
                <w:rFonts w:cstheme="minorHAnsi"/>
                <w:i/>
                <w:sz w:val="20"/>
                <w:szCs w:val="20"/>
              </w:rPr>
            </w:pPr>
          </w:p>
          <w:p w:rsidR="00303779" w:rsidRPr="00303779" w:rsidRDefault="00303779" w:rsidP="00303779">
            <w:pPr>
              <w:autoSpaceDE w:val="0"/>
              <w:snapToGrid w:val="0"/>
              <w:spacing w:after="0" w:line="240" w:lineRule="auto"/>
              <w:jc w:val="both"/>
              <w:rPr>
                <w:rFonts w:cstheme="minorHAnsi"/>
                <w:i/>
                <w:sz w:val="20"/>
                <w:szCs w:val="20"/>
              </w:rPr>
            </w:pPr>
          </w:p>
          <w:p w:rsidR="000B5C89" w:rsidRPr="00303779" w:rsidRDefault="000B5C89" w:rsidP="00303779">
            <w:pPr>
              <w:autoSpaceDE w:val="0"/>
              <w:snapToGrid w:val="0"/>
              <w:spacing w:after="0" w:line="240" w:lineRule="auto"/>
              <w:jc w:val="right"/>
              <w:rPr>
                <w:rFonts w:cstheme="minorHAnsi"/>
                <w:i/>
                <w:sz w:val="20"/>
                <w:szCs w:val="20"/>
              </w:rPr>
            </w:pPr>
            <w:r w:rsidRPr="00303779">
              <w:rPr>
                <w:rFonts w:cstheme="minorHAnsi"/>
                <w:i/>
                <w:sz w:val="20"/>
                <w:szCs w:val="20"/>
              </w:rPr>
              <w:t xml:space="preserve">                                                                                                                                                           </w:t>
            </w:r>
            <w:r w:rsidR="00303779" w:rsidRPr="00303779">
              <w:rPr>
                <w:rFonts w:cstheme="minorHAnsi"/>
                <w:i/>
                <w:sz w:val="20"/>
                <w:szCs w:val="20"/>
              </w:rPr>
              <w:t xml:space="preserve"> </w:t>
            </w:r>
            <w:r w:rsidRPr="00303779">
              <w:rPr>
                <w:rFonts w:cstheme="minorHAnsi"/>
                <w:i/>
                <w:sz w:val="20"/>
                <w:szCs w:val="20"/>
              </w:rPr>
              <w:t>..………………………………</w:t>
            </w:r>
          </w:p>
          <w:p w:rsidR="000B5C89" w:rsidRPr="00303779" w:rsidRDefault="000B5C89" w:rsidP="00303779">
            <w:pPr>
              <w:snapToGrid w:val="0"/>
              <w:spacing w:after="0" w:line="240" w:lineRule="auto"/>
              <w:jc w:val="both"/>
              <w:rPr>
                <w:rFonts w:cstheme="minorHAnsi"/>
                <w:i/>
                <w:sz w:val="20"/>
                <w:szCs w:val="20"/>
              </w:rPr>
            </w:pPr>
            <w:r w:rsidRPr="00303779">
              <w:rPr>
                <w:rFonts w:cstheme="minorHAnsi"/>
                <w:i/>
                <w:sz w:val="20"/>
                <w:szCs w:val="20"/>
              </w:rPr>
              <w:t xml:space="preserve">                                                                                                                                                                 (Podpis Wnioskodawcy)</w:t>
            </w:r>
          </w:p>
        </w:tc>
      </w:tr>
      <w:tr w:rsidR="000B5C89" w:rsidRPr="000C0019" w:rsidTr="00DF3534">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sz w:val="20"/>
                <w:szCs w:val="20"/>
              </w:rPr>
            </w:pPr>
            <w:r w:rsidRPr="001F4EC7">
              <w:rPr>
                <w:rFonts w:ascii="Calibri" w:hAnsi="Calibri"/>
              </w:rPr>
              <w:t>Miejscowość i dat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DF3534">
            <w:pPr>
              <w:snapToGrid w:val="0"/>
              <w:spacing w:after="0" w:line="240" w:lineRule="auto"/>
              <w:rPr>
                <w:i/>
              </w:rPr>
            </w:pPr>
          </w:p>
        </w:tc>
      </w:tr>
      <w:tr w:rsidR="000B5C89" w:rsidRPr="000C0019" w:rsidTr="00DF3534">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Default="000B5C89" w:rsidP="00DF3534">
            <w:pPr>
              <w:snapToGrid w:val="0"/>
              <w:spacing w:after="0" w:line="240" w:lineRule="auto"/>
              <w:rPr>
                <w:i/>
              </w:rPr>
            </w:pPr>
          </w:p>
          <w:p w:rsidR="000B5C89" w:rsidRDefault="000B5C89" w:rsidP="00DF3534">
            <w:pPr>
              <w:snapToGrid w:val="0"/>
              <w:spacing w:after="0" w:line="240" w:lineRule="auto"/>
              <w:rPr>
                <w:i/>
              </w:rPr>
            </w:pPr>
          </w:p>
          <w:p w:rsidR="008852E9" w:rsidRDefault="008852E9" w:rsidP="008852E9">
            <w:pPr>
              <w:autoSpaceDE w:val="0"/>
              <w:snapToGrid w:val="0"/>
              <w:spacing w:after="0" w:line="240" w:lineRule="auto"/>
              <w:jc w:val="right"/>
              <w:rPr>
                <w:i/>
              </w:rPr>
            </w:pPr>
          </w:p>
          <w:p w:rsidR="008852E9" w:rsidRDefault="008852E9" w:rsidP="008852E9">
            <w:pPr>
              <w:autoSpaceDE w:val="0"/>
              <w:snapToGrid w:val="0"/>
              <w:spacing w:after="0" w:line="240" w:lineRule="auto"/>
              <w:jc w:val="right"/>
              <w:rPr>
                <w:i/>
              </w:rPr>
            </w:pPr>
            <w:r w:rsidRPr="000905DC">
              <w:rPr>
                <w:i/>
              </w:rPr>
              <w:t>..………………………………</w:t>
            </w:r>
          </w:p>
          <w:p w:rsidR="000B5C89" w:rsidRPr="000C0019" w:rsidRDefault="008852E9" w:rsidP="008852E9">
            <w:pPr>
              <w:autoSpaceDE w:val="0"/>
              <w:snapToGrid w:val="0"/>
              <w:spacing w:after="0" w:line="240" w:lineRule="auto"/>
              <w:jc w:val="right"/>
              <w:rPr>
                <w:i/>
              </w:rPr>
            </w:pPr>
            <w:r w:rsidRPr="000905DC">
              <w:rPr>
                <w:i/>
                <w:sz w:val="20"/>
                <w:szCs w:val="20"/>
              </w:rPr>
              <w:t>(Podpis Wnioskodawcy</w:t>
            </w:r>
            <w:r>
              <w:rPr>
                <w:i/>
                <w:sz w:val="20"/>
                <w:szCs w:val="20"/>
              </w:rPr>
              <w:t xml:space="preserve">) </w:t>
            </w:r>
            <w:r w:rsidRPr="000905DC">
              <w:rPr>
                <w:i/>
                <w:sz w:val="20"/>
                <w:szCs w:val="20"/>
              </w:rPr>
              <w:t xml:space="preserve">                                                     </w:t>
            </w:r>
            <w:r>
              <w:rPr>
                <w:i/>
                <w:sz w:val="20"/>
                <w:szCs w:val="20"/>
              </w:rPr>
              <w:t xml:space="preserve">                        </w:t>
            </w:r>
            <w:r w:rsidRPr="000905DC">
              <w:rPr>
                <w:i/>
                <w:sz w:val="20"/>
                <w:szCs w:val="20"/>
              </w:rPr>
              <w:t xml:space="preserve">  </w:t>
            </w:r>
          </w:p>
        </w:tc>
      </w:tr>
    </w:tbl>
    <w:p w:rsidR="00FA393F" w:rsidRPr="00EF5F2D" w:rsidRDefault="00DF3534" w:rsidP="00E8768A">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E8768A">
      <w:pPr>
        <w:spacing w:after="0" w:line="240" w:lineRule="auto"/>
        <w:ind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rsidR="00FA393F" w:rsidRPr="001A17DC" w:rsidRDefault="00FA393F" w:rsidP="00E8768A">
      <w:pPr>
        <w:spacing w:after="0" w:line="240" w:lineRule="auto"/>
        <w:ind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rsidR="003C6825" w:rsidRPr="001A17DC" w:rsidRDefault="00FA393F" w:rsidP="00E8768A">
      <w:pPr>
        <w:spacing w:after="0" w:line="240" w:lineRule="auto"/>
        <w:ind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E8768A">
      <w:pPr>
        <w:ind w:right="422"/>
        <w:jc w:val="both"/>
      </w:pPr>
    </w:p>
    <w:sectPr w:rsidR="00936399" w:rsidSect="000905DC">
      <w:headerReference w:type="default" r:id="rId10"/>
      <w:footerReference w:type="default" r:id="rId11"/>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FE" w:rsidRDefault="008D40FE" w:rsidP="00C42646">
      <w:pPr>
        <w:spacing w:after="0" w:line="240" w:lineRule="auto"/>
      </w:pPr>
      <w:r>
        <w:separator/>
      </w:r>
    </w:p>
  </w:endnote>
  <w:endnote w:type="continuationSeparator" w:id="0">
    <w:p w:rsidR="008D40FE" w:rsidRDefault="008D40FE"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545"/>
      <w:docPartObj>
        <w:docPartGallery w:val="Page Numbers (Bottom of Page)"/>
        <w:docPartUnique/>
      </w:docPartObj>
    </w:sdtPr>
    <w:sdtEndPr/>
    <w:sdtContent>
      <w:p w:rsidR="00592238" w:rsidRDefault="00116B52">
        <w:pPr>
          <w:pStyle w:val="Stopka"/>
          <w:jc w:val="right"/>
        </w:pPr>
        <w:r>
          <w:fldChar w:fldCharType="begin"/>
        </w:r>
        <w:r w:rsidR="00592238">
          <w:instrText>PAGE   \* MERGEFORMAT</w:instrText>
        </w:r>
        <w:r>
          <w:fldChar w:fldCharType="separate"/>
        </w:r>
        <w:r w:rsidR="008700C6">
          <w:rPr>
            <w:noProof/>
          </w:rPr>
          <w:t>1</w:t>
        </w:r>
        <w:r>
          <w:fldChar w:fldCharType="end"/>
        </w:r>
      </w:p>
    </w:sdtContent>
  </w:sdt>
  <w:p w:rsidR="00592238" w:rsidRDefault="00592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FE" w:rsidRDefault="008D40FE" w:rsidP="00C42646">
      <w:pPr>
        <w:spacing w:after="0" w:line="240" w:lineRule="auto"/>
      </w:pPr>
      <w:r>
        <w:separator/>
      </w:r>
    </w:p>
  </w:footnote>
  <w:footnote w:type="continuationSeparator" w:id="0">
    <w:p w:rsidR="008D40FE" w:rsidRDefault="008D40FE" w:rsidP="00C4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A8" w:rsidRDefault="006618A8">
    <w:pPr>
      <w:pStyle w:val="Nagwek"/>
    </w:pPr>
  </w:p>
  <w:p w:rsidR="002701D0" w:rsidRDefault="00671982">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B87E0"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0"/>
    <w:rsid w:val="000065F8"/>
    <w:rsid w:val="00013E99"/>
    <w:rsid w:val="000279A3"/>
    <w:rsid w:val="00054823"/>
    <w:rsid w:val="00055303"/>
    <w:rsid w:val="0007198C"/>
    <w:rsid w:val="00073E73"/>
    <w:rsid w:val="00074F48"/>
    <w:rsid w:val="000905DC"/>
    <w:rsid w:val="000907EC"/>
    <w:rsid w:val="00090C58"/>
    <w:rsid w:val="00091BE9"/>
    <w:rsid w:val="000A1E16"/>
    <w:rsid w:val="000A30F5"/>
    <w:rsid w:val="000A6C69"/>
    <w:rsid w:val="000B04E7"/>
    <w:rsid w:val="000B3242"/>
    <w:rsid w:val="000B4F10"/>
    <w:rsid w:val="000B5C89"/>
    <w:rsid w:val="000B6A47"/>
    <w:rsid w:val="000C0019"/>
    <w:rsid w:val="000C30BA"/>
    <w:rsid w:val="000C41A2"/>
    <w:rsid w:val="000D0D59"/>
    <w:rsid w:val="000D613B"/>
    <w:rsid w:val="000D68D7"/>
    <w:rsid w:val="000E098F"/>
    <w:rsid w:val="000E0C3B"/>
    <w:rsid w:val="000E179E"/>
    <w:rsid w:val="000E29D2"/>
    <w:rsid w:val="000E57B3"/>
    <w:rsid w:val="000E7530"/>
    <w:rsid w:val="000E7C3D"/>
    <w:rsid w:val="000F616A"/>
    <w:rsid w:val="00100100"/>
    <w:rsid w:val="0010147B"/>
    <w:rsid w:val="00107523"/>
    <w:rsid w:val="00116B52"/>
    <w:rsid w:val="001239D7"/>
    <w:rsid w:val="00124174"/>
    <w:rsid w:val="00150E38"/>
    <w:rsid w:val="00154758"/>
    <w:rsid w:val="001571C6"/>
    <w:rsid w:val="00160493"/>
    <w:rsid w:val="00171453"/>
    <w:rsid w:val="001720EA"/>
    <w:rsid w:val="00177AD9"/>
    <w:rsid w:val="00183C92"/>
    <w:rsid w:val="00184C2F"/>
    <w:rsid w:val="001A17DC"/>
    <w:rsid w:val="001A6287"/>
    <w:rsid w:val="001A77B3"/>
    <w:rsid w:val="001B2A1F"/>
    <w:rsid w:val="001B5207"/>
    <w:rsid w:val="001C0C08"/>
    <w:rsid w:val="001E0C3E"/>
    <w:rsid w:val="001F3C03"/>
    <w:rsid w:val="001F41FA"/>
    <w:rsid w:val="001F7491"/>
    <w:rsid w:val="001F77AA"/>
    <w:rsid w:val="0020046A"/>
    <w:rsid w:val="00216AB8"/>
    <w:rsid w:val="002173E8"/>
    <w:rsid w:val="0022333A"/>
    <w:rsid w:val="00223BCC"/>
    <w:rsid w:val="00224C4F"/>
    <w:rsid w:val="002303E0"/>
    <w:rsid w:val="00234C2A"/>
    <w:rsid w:val="00241237"/>
    <w:rsid w:val="00250CEC"/>
    <w:rsid w:val="002522BE"/>
    <w:rsid w:val="002526E1"/>
    <w:rsid w:val="00264242"/>
    <w:rsid w:val="00264320"/>
    <w:rsid w:val="002701D0"/>
    <w:rsid w:val="002717D9"/>
    <w:rsid w:val="002949C0"/>
    <w:rsid w:val="00295893"/>
    <w:rsid w:val="002A5CD7"/>
    <w:rsid w:val="002B0C7A"/>
    <w:rsid w:val="002B3EBE"/>
    <w:rsid w:val="002B7270"/>
    <w:rsid w:val="002C76A2"/>
    <w:rsid w:val="002D0233"/>
    <w:rsid w:val="002D1592"/>
    <w:rsid w:val="002D3E49"/>
    <w:rsid w:val="002D497E"/>
    <w:rsid w:val="002D52FC"/>
    <w:rsid w:val="002E7268"/>
    <w:rsid w:val="00303779"/>
    <w:rsid w:val="003070E1"/>
    <w:rsid w:val="003148F7"/>
    <w:rsid w:val="003151FC"/>
    <w:rsid w:val="00317435"/>
    <w:rsid w:val="00323DFC"/>
    <w:rsid w:val="00326C33"/>
    <w:rsid w:val="003311B7"/>
    <w:rsid w:val="00332B83"/>
    <w:rsid w:val="00335CFC"/>
    <w:rsid w:val="00344D53"/>
    <w:rsid w:val="003475A2"/>
    <w:rsid w:val="003535AC"/>
    <w:rsid w:val="00355490"/>
    <w:rsid w:val="00366045"/>
    <w:rsid w:val="00372F2C"/>
    <w:rsid w:val="0037689A"/>
    <w:rsid w:val="003A0EC3"/>
    <w:rsid w:val="003B1481"/>
    <w:rsid w:val="003B3956"/>
    <w:rsid w:val="003B4768"/>
    <w:rsid w:val="003C4E5A"/>
    <w:rsid w:val="003C6825"/>
    <w:rsid w:val="003C75DB"/>
    <w:rsid w:val="003E08BA"/>
    <w:rsid w:val="003E12E8"/>
    <w:rsid w:val="003F4B6D"/>
    <w:rsid w:val="00405F34"/>
    <w:rsid w:val="00406525"/>
    <w:rsid w:val="00411522"/>
    <w:rsid w:val="00411A50"/>
    <w:rsid w:val="00414FBC"/>
    <w:rsid w:val="004268A4"/>
    <w:rsid w:val="00426E02"/>
    <w:rsid w:val="004275FA"/>
    <w:rsid w:val="0043038A"/>
    <w:rsid w:val="0043485F"/>
    <w:rsid w:val="00465F77"/>
    <w:rsid w:val="00466C3B"/>
    <w:rsid w:val="00467310"/>
    <w:rsid w:val="00491192"/>
    <w:rsid w:val="00494020"/>
    <w:rsid w:val="004A15A9"/>
    <w:rsid w:val="004A276E"/>
    <w:rsid w:val="004C201C"/>
    <w:rsid w:val="004C5BE8"/>
    <w:rsid w:val="004C7BCD"/>
    <w:rsid w:val="004D3BFB"/>
    <w:rsid w:val="004D3E90"/>
    <w:rsid w:val="004D6409"/>
    <w:rsid w:val="004F6D9A"/>
    <w:rsid w:val="004F7854"/>
    <w:rsid w:val="00506C18"/>
    <w:rsid w:val="0051189B"/>
    <w:rsid w:val="00512B8B"/>
    <w:rsid w:val="0053372E"/>
    <w:rsid w:val="00537541"/>
    <w:rsid w:val="00546400"/>
    <w:rsid w:val="00566CCA"/>
    <w:rsid w:val="00574395"/>
    <w:rsid w:val="00580AF8"/>
    <w:rsid w:val="005862B6"/>
    <w:rsid w:val="00586322"/>
    <w:rsid w:val="00587BE0"/>
    <w:rsid w:val="00592238"/>
    <w:rsid w:val="005925ED"/>
    <w:rsid w:val="00596AD0"/>
    <w:rsid w:val="005A78E9"/>
    <w:rsid w:val="005C058B"/>
    <w:rsid w:val="005C4897"/>
    <w:rsid w:val="005C56C6"/>
    <w:rsid w:val="005D1291"/>
    <w:rsid w:val="005E4DAC"/>
    <w:rsid w:val="005E5E89"/>
    <w:rsid w:val="005E7E47"/>
    <w:rsid w:val="005F6B2A"/>
    <w:rsid w:val="00603350"/>
    <w:rsid w:val="006132CF"/>
    <w:rsid w:val="006134EB"/>
    <w:rsid w:val="006150A1"/>
    <w:rsid w:val="0064004A"/>
    <w:rsid w:val="0064317C"/>
    <w:rsid w:val="006618A8"/>
    <w:rsid w:val="0066251B"/>
    <w:rsid w:val="00662E03"/>
    <w:rsid w:val="0066519C"/>
    <w:rsid w:val="00665DC7"/>
    <w:rsid w:val="0066619D"/>
    <w:rsid w:val="00670D55"/>
    <w:rsid w:val="00670F03"/>
    <w:rsid w:val="00671982"/>
    <w:rsid w:val="006771D4"/>
    <w:rsid w:val="00692CEE"/>
    <w:rsid w:val="0069361D"/>
    <w:rsid w:val="00695F83"/>
    <w:rsid w:val="006A7632"/>
    <w:rsid w:val="006B7101"/>
    <w:rsid w:val="006D3EA6"/>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113D"/>
    <w:rsid w:val="007328E9"/>
    <w:rsid w:val="0073647E"/>
    <w:rsid w:val="0074166E"/>
    <w:rsid w:val="00744848"/>
    <w:rsid w:val="00744DDF"/>
    <w:rsid w:val="007517A9"/>
    <w:rsid w:val="0075300B"/>
    <w:rsid w:val="007577A5"/>
    <w:rsid w:val="0076444B"/>
    <w:rsid w:val="00784CB0"/>
    <w:rsid w:val="00785B2C"/>
    <w:rsid w:val="0079179C"/>
    <w:rsid w:val="007A775A"/>
    <w:rsid w:val="007A7CBF"/>
    <w:rsid w:val="007B3A10"/>
    <w:rsid w:val="007B7F04"/>
    <w:rsid w:val="007C5C3C"/>
    <w:rsid w:val="007D2482"/>
    <w:rsid w:val="007D70BA"/>
    <w:rsid w:val="007E7244"/>
    <w:rsid w:val="007E7F35"/>
    <w:rsid w:val="007F0D02"/>
    <w:rsid w:val="007F47B7"/>
    <w:rsid w:val="0080069B"/>
    <w:rsid w:val="00806254"/>
    <w:rsid w:val="008150B2"/>
    <w:rsid w:val="0082091F"/>
    <w:rsid w:val="00821915"/>
    <w:rsid w:val="0083137E"/>
    <w:rsid w:val="008514F1"/>
    <w:rsid w:val="0085365C"/>
    <w:rsid w:val="00861C36"/>
    <w:rsid w:val="00863129"/>
    <w:rsid w:val="008700C6"/>
    <w:rsid w:val="008755EA"/>
    <w:rsid w:val="00877B36"/>
    <w:rsid w:val="00880629"/>
    <w:rsid w:val="008852E9"/>
    <w:rsid w:val="00885880"/>
    <w:rsid w:val="00893641"/>
    <w:rsid w:val="00893EE6"/>
    <w:rsid w:val="008A3EDE"/>
    <w:rsid w:val="008A614A"/>
    <w:rsid w:val="008C5916"/>
    <w:rsid w:val="008D3905"/>
    <w:rsid w:val="008D3FB3"/>
    <w:rsid w:val="008D40FE"/>
    <w:rsid w:val="008D660C"/>
    <w:rsid w:val="008F14FC"/>
    <w:rsid w:val="008F44A1"/>
    <w:rsid w:val="008F6446"/>
    <w:rsid w:val="008F7FEE"/>
    <w:rsid w:val="0091084E"/>
    <w:rsid w:val="00914739"/>
    <w:rsid w:val="00926527"/>
    <w:rsid w:val="00936399"/>
    <w:rsid w:val="00942A63"/>
    <w:rsid w:val="0095021F"/>
    <w:rsid w:val="00961067"/>
    <w:rsid w:val="009674B3"/>
    <w:rsid w:val="00972D3F"/>
    <w:rsid w:val="00975F98"/>
    <w:rsid w:val="0099627E"/>
    <w:rsid w:val="00996C13"/>
    <w:rsid w:val="009B0151"/>
    <w:rsid w:val="009C0D75"/>
    <w:rsid w:val="009D316D"/>
    <w:rsid w:val="009D357B"/>
    <w:rsid w:val="009D5FAC"/>
    <w:rsid w:val="009E50BD"/>
    <w:rsid w:val="00A04C21"/>
    <w:rsid w:val="00A07CFF"/>
    <w:rsid w:val="00A13AF3"/>
    <w:rsid w:val="00A2071E"/>
    <w:rsid w:val="00A21639"/>
    <w:rsid w:val="00A26E6A"/>
    <w:rsid w:val="00A31B33"/>
    <w:rsid w:val="00A33B5B"/>
    <w:rsid w:val="00A503D0"/>
    <w:rsid w:val="00A6242E"/>
    <w:rsid w:val="00A67D51"/>
    <w:rsid w:val="00A73B3F"/>
    <w:rsid w:val="00A7577C"/>
    <w:rsid w:val="00A763DF"/>
    <w:rsid w:val="00A8317A"/>
    <w:rsid w:val="00A858C0"/>
    <w:rsid w:val="00A94FCD"/>
    <w:rsid w:val="00A95F97"/>
    <w:rsid w:val="00AA0F3D"/>
    <w:rsid w:val="00AB16DE"/>
    <w:rsid w:val="00AB48D6"/>
    <w:rsid w:val="00AC0C90"/>
    <w:rsid w:val="00AC6E99"/>
    <w:rsid w:val="00AD7844"/>
    <w:rsid w:val="00AE0485"/>
    <w:rsid w:val="00B001E2"/>
    <w:rsid w:val="00B01659"/>
    <w:rsid w:val="00B01EB3"/>
    <w:rsid w:val="00B0481B"/>
    <w:rsid w:val="00B10FD8"/>
    <w:rsid w:val="00B175BF"/>
    <w:rsid w:val="00B40AC8"/>
    <w:rsid w:val="00B43443"/>
    <w:rsid w:val="00B51E72"/>
    <w:rsid w:val="00B62477"/>
    <w:rsid w:val="00B66383"/>
    <w:rsid w:val="00B7437A"/>
    <w:rsid w:val="00B8020E"/>
    <w:rsid w:val="00B92F0C"/>
    <w:rsid w:val="00B957D4"/>
    <w:rsid w:val="00B96A83"/>
    <w:rsid w:val="00BA0E03"/>
    <w:rsid w:val="00BA2202"/>
    <w:rsid w:val="00BB00ED"/>
    <w:rsid w:val="00BD3CC3"/>
    <w:rsid w:val="00BD51B4"/>
    <w:rsid w:val="00BE29DE"/>
    <w:rsid w:val="00BF2B99"/>
    <w:rsid w:val="00C008C7"/>
    <w:rsid w:val="00C070E2"/>
    <w:rsid w:val="00C07B94"/>
    <w:rsid w:val="00C106E4"/>
    <w:rsid w:val="00C15CB8"/>
    <w:rsid w:val="00C271CB"/>
    <w:rsid w:val="00C41124"/>
    <w:rsid w:val="00C42646"/>
    <w:rsid w:val="00C47851"/>
    <w:rsid w:val="00C47E8A"/>
    <w:rsid w:val="00C52AD9"/>
    <w:rsid w:val="00C645C3"/>
    <w:rsid w:val="00C71EC2"/>
    <w:rsid w:val="00C73412"/>
    <w:rsid w:val="00C73AA7"/>
    <w:rsid w:val="00C7448C"/>
    <w:rsid w:val="00C751E4"/>
    <w:rsid w:val="00C801CD"/>
    <w:rsid w:val="00C83EAA"/>
    <w:rsid w:val="00C85EFE"/>
    <w:rsid w:val="00C9246D"/>
    <w:rsid w:val="00C97C52"/>
    <w:rsid w:val="00CA4EA9"/>
    <w:rsid w:val="00CA5CE0"/>
    <w:rsid w:val="00CB0514"/>
    <w:rsid w:val="00CB0C82"/>
    <w:rsid w:val="00CC0A96"/>
    <w:rsid w:val="00CC0E73"/>
    <w:rsid w:val="00CC7D01"/>
    <w:rsid w:val="00CC7E89"/>
    <w:rsid w:val="00CE5BEC"/>
    <w:rsid w:val="00CF332A"/>
    <w:rsid w:val="00D0474B"/>
    <w:rsid w:val="00D13AF8"/>
    <w:rsid w:val="00D30C63"/>
    <w:rsid w:val="00D35F15"/>
    <w:rsid w:val="00D46888"/>
    <w:rsid w:val="00D46A5A"/>
    <w:rsid w:val="00D50A0F"/>
    <w:rsid w:val="00D53700"/>
    <w:rsid w:val="00D57831"/>
    <w:rsid w:val="00D631BF"/>
    <w:rsid w:val="00D636B2"/>
    <w:rsid w:val="00D7097E"/>
    <w:rsid w:val="00D70C43"/>
    <w:rsid w:val="00D72298"/>
    <w:rsid w:val="00D82D53"/>
    <w:rsid w:val="00D82D80"/>
    <w:rsid w:val="00D8609F"/>
    <w:rsid w:val="00D91D71"/>
    <w:rsid w:val="00D9207D"/>
    <w:rsid w:val="00DA0DB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526A2"/>
    <w:rsid w:val="00E66D7A"/>
    <w:rsid w:val="00E711F8"/>
    <w:rsid w:val="00E734DE"/>
    <w:rsid w:val="00E73C27"/>
    <w:rsid w:val="00E76BB5"/>
    <w:rsid w:val="00E85669"/>
    <w:rsid w:val="00E8655B"/>
    <w:rsid w:val="00E8768A"/>
    <w:rsid w:val="00E90B8B"/>
    <w:rsid w:val="00E943DE"/>
    <w:rsid w:val="00EB1FF2"/>
    <w:rsid w:val="00EB7494"/>
    <w:rsid w:val="00EC166A"/>
    <w:rsid w:val="00EC1B5F"/>
    <w:rsid w:val="00EC284C"/>
    <w:rsid w:val="00ED0B5F"/>
    <w:rsid w:val="00ED2A28"/>
    <w:rsid w:val="00ED6D25"/>
    <w:rsid w:val="00EE217D"/>
    <w:rsid w:val="00EE3EEE"/>
    <w:rsid w:val="00EE64A6"/>
    <w:rsid w:val="00F032A1"/>
    <w:rsid w:val="00F056BB"/>
    <w:rsid w:val="00F10833"/>
    <w:rsid w:val="00F30129"/>
    <w:rsid w:val="00F3560D"/>
    <w:rsid w:val="00F4281B"/>
    <w:rsid w:val="00F46623"/>
    <w:rsid w:val="00F5148E"/>
    <w:rsid w:val="00F633EC"/>
    <w:rsid w:val="00F64756"/>
    <w:rsid w:val="00F64A86"/>
    <w:rsid w:val="00F666ED"/>
    <w:rsid w:val="00F70280"/>
    <w:rsid w:val="00F71B3D"/>
    <w:rsid w:val="00F754D7"/>
    <w:rsid w:val="00F812B3"/>
    <w:rsid w:val="00F87505"/>
    <w:rsid w:val="00FA1592"/>
    <w:rsid w:val="00FA393F"/>
    <w:rsid w:val="00FA55CE"/>
    <w:rsid w:val="00FA61C4"/>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6016">
      <w:bodyDiv w:val="1"/>
      <w:marLeft w:val="0"/>
      <w:marRight w:val="0"/>
      <w:marTop w:val="0"/>
      <w:marBottom w:val="0"/>
      <w:divBdr>
        <w:top w:val="none" w:sz="0" w:space="0" w:color="auto"/>
        <w:left w:val="none" w:sz="0" w:space="0" w:color="auto"/>
        <w:bottom w:val="none" w:sz="0" w:space="0" w:color="auto"/>
        <w:right w:val="none" w:sz="0" w:space="0" w:color="auto"/>
      </w:divBdr>
    </w:div>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gd@lgd-brynica.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0134-22B7-40DE-BE2D-E24057E9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812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Komputer</cp:lastModifiedBy>
  <cp:revision>3</cp:revision>
  <cp:lastPrinted>2016-10-25T08:06:00Z</cp:lastPrinted>
  <dcterms:created xsi:type="dcterms:W3CDTF">2018-06-01T09:53:00Z</dcterms:created>
  <dcterms:modified xsi:type="dcterms:W3CDTF">2018-06-01T09:53:00Z</dcterms:modified>
</cp:coreProperties>
</file>